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AC67F2">
        <w:rPr>
          <w:sz w:val="32"/>
          <w:szCs w:val="32"/>
        </w:rPr>
        <w:t>7</w:t>
      </w:r>
      <w:r w:rsidR="00AF0DDB" w:rsidRPr="00FF2783">
        <w:rPr>
          <w:sz w:val="32"/>
          <w:szCs w:val="32"/>
          <w:vertAlign w:val="superscript"/>
        </w:rPr>
        <w:t>th</w:t>
      </w:r>
      <w:r w:rsidR="00430EED">
        <w:rPr>
          <w:sz w:val="32"/>
          <w:szCs w:val="32"/>
        </w:rPr>
        <w:t xml:space="preserve"> March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A94F35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7D060A">
        <w:rPr>
          <w:sz w:val="32"/>
          <w:szCs w:val="32"/>
        </w:rPr>
        <w:t>11</w:t>
      </w:r>
      <w:bookmarkStart w:id="0" w:name="_GoBack"/>
      <w:bookmarkEnd w:id="0"/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430EED">
        <w:rPr>
          <w:sz w:val="32"/>
          <w:szCs w:val="32"/>
        </w:rPr>
        <w:t>March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830BDF" w:rsidRDefault="00830BDF" w:rsidP="002D7710">
      <w:pPr>
        <w:rPr>
          <w:rFonts w:ascii="Arial" w:hAnsi="Arial" w:cs="Arial"/>
          <w:b/>
          <w:sz w:val="24"/>
          <w:szCs w:val="24"/>
        </w:rPr>
      </w:pP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Ali Mainey, Community Development Worker, WCC, to provide support for the </w:t>
      </w:r>
      <w:proofErr w:type="spellStart"/>
      <w:r>
        <w:rPr>
          <w:rFonts w:ascii="Verdana" w:hAnsi="Verdana" w:cs="Arial"/>
        </w:rPr>
        <w:t>Lengthsman</w:t>
      </w:r>
      <w:proofErr w:type="spellEnd"/>
      <w:r>
        <w:rPr>
          <w:rFonts w:ascii="Verdana" w:hAnsi="Verdana" w:cs="Arial"/>
        </w:rPr>
        <w:t xml:space="preserve"> Scheme. 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</w:t>
      </w:r>
      <w:r w:rsidR="00B26B0F">
        <w:rPr>
          <w:rFonts w:ascii="Verdana" w:hAnsi="Verdana" w:cs="Arial"/>
        </w:rPr>
        <w:t>1</w:t>
      </w:r>
      <w:r w:rsidRPr="00CC6CB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B26B0F">
        <w:rPr>
          <w:rFonts w:ascii="Verdana" w:hAnsi="Verdana" w:cs="Arial"/>
        </w:rPr>
        <w:t>February</w:t>
      </w:r>
      <w:r>
        <w:rPr>
          <w:rFonts w:ascii="Verdana" w:hAnsi="Verdana" w:cs="Arial"/>
        </w:rPr>
        <w:t xml:space="preserve"> 2016.</w:t>
      </w:r>
    </w:p>
    <w:p w:rsidR="00A1547C" w:rsidRPr="00CC6CB1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E313BA" w:rsidRPr="0013091C" w:rsidRDefault="00E313BA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mplaints regarding vehicles parked adjacent to the phone box in Bearley Road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0524F5" w:rsidRDefault="000524F5" w:rsidP="00A1547C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A1547C">
        <w:rPr>
          <w:rFonts w:ascii="Verdana" w:hAnsi="Verdana" w:cs="Arial"/>
        </w:rPr>
        <w:t xml:space="preserve">Consideration of Planning Application No. </w:t>
      </w:r>
      <w:r w:rsidR="00B26B0F">
        <w:rPr>
          <w:rFonts w:ascii="Verdana" w:hAnsi="Verdana" w:cs="Arial"/>
        </w:rPr>
        <w:t xml:space="preserve">16/00654/FUL Fairfield Bearley Road, Aston </w:t>
      </w:r>
      <w:r>
        <w:rPr>
          <w:rFonts w:ascii="Verdana" w:hAnsi="Verdana" w:cs="Arial"/>
        </w:rPr>
        <w:t xml:space="preserve">       </w:t>
      </w:r>
      <w:r w:rsidR="00B26B0F">
        <w:rPr>
          <w:rFonts w:ascii="Verdana" w:hAnsi="Verdana" w:cs="Arial"/>
        </w:rPr>
        <w:t>Cantlow: Proposed demolition of existing garage and erection of two storey side extension</w:t>
      </w:r>
      <w:r w:rsidR="00E313BA">
        <w:rPr>
          <w:rFonts w:ascii="Verdana" w:hAnsi="Verdana" w:cs="Arial"/>
        </w:rPr>
        <w:t>.</w:t>
      </w:r>
    </w:p>
    <w:p w:rsidR="00A1547C" w:rsidRDefault="000524F5" w:rsidP="00A1547C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Planning Committee notification: </w:t>
      </w:r>
      <w:r w:rsidR="00B26B0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15/04226/FUL Pools Barn Farm, Little </w:t>
      </w:r>
      <w:proofErr w:type="spellStart"/>
      <w:r>
        <w:rPr>
          <w:rFonts w:ascii="Verdana" w:hAnsi="Verdana" w:cs="Arial"/>
        </w:rPr>
        <w:t>Alne</w:t>
      </w:r>
      <w:proofErr w:type="spellEnd"/>
    </w:p>
    <w:p w:rsidR="00A1547C" w:rsidRPr="00CC6CB1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A1547C" w:rsidRDefault="00A1547C" w:rsidP="00A1547C">
      <w:pPr>
        <w:ind w:left="928"/>
        <w:rPr>
          <w:rFonts w:ascii="Verdana" w:hAnsi="Verdana" w:cs="Tahoma"/>
          <w:color w:val="000000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</w:t>
      </w:r>
      <w:r w:rsidR="00B26B0F">
        <w:rPr>
          <w:rFonts w:ascii="Verdana" w:hAnsi="Verdana" w:cs="Tahoma"/>
          <w:color w:val="000000"/>
        </w:rPr>
        <w:t>WALC Financial Briefing F01E-16 update to model financial regulations.</w:t>
      </w:r>
    </w:p>
    <w:p w:rsidR="00B26B0F" w:rsidRDefault="00B26B0F" w:rsidP="00A1547C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- New Audit scale of fees.</w:t>
      </w:r>
    </w:p>
    <w:p w:rsidR="00A1547C" w:rsidRDefault="00A1547C" w:rsidP="00A1547C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- </w:t>
      </w:r>
      <w:r w:rsidR="00B26B0F">
        <w:rPr>
          <w:rFonts w:ascii="Verdana" w:hAnsi="Verdana" w:cs="Tahoma"/>
          <w:color w:val="000000"/>
        </w:rPr>
        <w:t>Stratford on Avon Core Strategy</w:t>
      </w:r>
      <w:r w:rsidR="0061025E">
        <w:rPr>
          <w:rFonts w:ascii="Verdana" w:hAnsi="Verdana" w:cs="Tahoma"/>
          <w:color w:val="000000"/>
        </w:rPr>
        <w:t xml:space="preserve"> examination update – March 2016.</w:t>
      </w:r>
    </w:p>
    <w:p w:rsidR="00A1547C" w:rsidRPr="00E478A9" w:rsidRDefault="00B26B0F" w:rsidP="00A1547C">
      <w:pPr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>Pre-submission consultation</w:t>
      </w:r>
      <w:r w:rsidR="00E313BA">
        <w:rPr>
          <w:rFonts w:ascii="Verdana" w:hAnsi="Verdana" w:cs="Arial"/>
        </w:rPr>
        <w:t>:</w:t>
      </w:r>
      <w:r>
        <w:rPr>
          <w:rFonts w:ascii="Verdana" w:hAnsi="Verdana" w:cs="Arial"/>
        </w:rPr>
        <w:t xml:space="preserve"> Wilmcote &amp; Pathlow Neighbourhood Plan.</w:t>
      </w:r>
    </w:p>
    <w:p w:rsidR="0061025E" w:rsidRPr="0061025E" w:rsidRDefault="0061025E" w:rsidP="00A1547C">
      <w:pPr>
        <w:numPr>
          <w:ilvl w:val="0"/>
          <w:numId w:val="11"/>
        </w:numPr>
        <w:rPr>
          <w:rFonts w:ascii="Verdana" w:hAnsi="Verdana" w:cs="Arial"/>
        </w:rPr>
      </w:pPr>
      <w:r w:rsidRPr="0061025E">
        <w:rPr>
          <w:rFonts w:ascii="Verdana" w:hAnsi="Verdana" w:cs="Arial"/>
        </w:rPr>
        <w:t>To consider request for donation to Shakespeare Hospice</w:t>
      </w:r>
      <w:r w:rsidR="00E313BA">
        <w:rPr>
          <w:rFonts w:ascii="Verdana" w:hAnsi="Verdana" w:cs="Arial"/>
        </w:rPr>
        <w:t>.</w:t>
      </w:r>
    </w:p>
    <w:p w:rsidR="0061025E" w:rsidRDefault="0061025E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Financial Regulations review.</w:t>
      </w:r>
    </w:p>
    <w:p w:rsidR="0061025E" w:rsidRDefault="0061025E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tanding Orders review.</w:t>
      </w:r>
    </w:p>
    <w:p w:rsidR="00E313BA" w:rsidRPr="0061025E" w:rsidRDefault="00E313BA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ston Cantlow – Post PLP Flood Group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To </w:t>
      </w:r>
      <w:r>
        <w:rPr>
          <w:rFonts w:ascii="Verdana" w:hAnsi="Verdana" w:cs="Arial"/>
        </w:rPr>
        <w:t>agree Parish Council activities going forward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Update - Analysis of Parish Plan questionnaire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Date of next </w:t>
      </w:r>
      <w:r>
        <w:rPr>
          <w:rFonts w:ascii="Verdana" w:hAnsi="Verdana" w:cs="Arial"/>
        </w:rPr>
        <w:t>meeting: 1</w:t>
      </w:r>
      <w:r w:rsidR="00E313BA">
        <w:rPr>
          <w:rFonts w:ascii="Verdana" w:hAnsi="Verdana" w:cs="Arial"/>
        </w:rPr>
        <w:t>4</w:t>
      </w:r>
      <w:r w:rsidRPr="00E478A9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E313BA">
        <w:rPr>
          <w:rFonts w:ascii="Verdana" w:hAnsi="Verdana" w:cs="Arial"/>
        </w:rPr>
        <w:t>April</w:t>
      </w:r>
      <w:r>
        <w:rPr>
          <w:rFonts w:ascii="Verdana" w:hAnsi="Verdana" w:cs="Arial"/>
        </w:rPr>
        <w:t xml:space="preserve"> 2016</w:t>
      </w:r>
      <w:r w:rsidRPr="0013091C">
        <w:rPr>
          <w:rFonts w:ascii="Verdana" w:hAnsi="Verdana" w:cs="Arial"/>
        </w:rPr>
        <w:t>.</w:t>
      </w:r>
      <w:r w:rsidR="00E313BA">
        <w:rPr>
          <w:rFonts w:ascii="Verdana" w:hAnsi="Verdana" w:cs="Arial"/>
        </w:rPr>
        <w:t xml:space="preserve"> Annual Parish meeting followed by ordinary meeting. </w:t>
      </w: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DD" w:rsidRDefault="00716CDD">
      <w:r>
        <w:separator/>
      </w:r>
    </w:p>
  </w:endnote>
  <w:endnote w:type="continuationSeparator" w:id="0">
    <w:p w:rsidR="00716CDD" w:rsidRDefault="0071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DD" w:rsidRDefault="00716CDD">
      <w:r>
        <w:separator/>
      </w:r>
    </w:p>
  </w:footnote>
  <w:footnote w:type="continuationSeparator" w:id="0">
    <w:p w:rsidR="00716CDD" w:rsidRDefault="0071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524F5"/>
    <w:rsid w:val="00060A47"/>
    <w:rsid w:val="00063367"/>
    <w:rsid w:val="00064D04"/>
    <w:rsid w:val="000677BB"/>
    <w:rsid w:val="00080AE4"/>
    <w:rsid w:val="000A1AEB"/>
    <w:rsid w:val="000D2849"/>
    <w:rsid w:val="000F609C"/>
    <w:rsid w:val="001123FD"/>
    <w:rsid w:val="001131C4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1F5F94"/>
    <w:rsid w:val="002013E8"/>
    <w:rsid w:val="00201525"/>
    <w:rsid w:val="00203D16"/>
    <w:rsid w:val="0021064A"/>
    <w:rsid w:val="00217F5E"/>
    <w:rsid w:val="00255FD1"/>
    <w:rsid w:val="00272683"/>
    <w:rsid w:val="00276050"/>
    <w:rsid w:val="002C1E05"/>
    <w:rsid w:val="002C5959"/>
    <w:rsid w:val="002C78FB"/>
    <w:rsid w:val="002D7710"/>
    <w:rsid w:val="002F290D"/>
    <w:rsid w:val="0030711F"/>
    <w:rsid w:val="00310E2A"/>
    <w:rsid w:val="00316645"/>
    <w:rsid w:val="00323421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B17F3"/>
    <w:rsid w:val="003C0047"/>
    <w:rsid w:val="003D1F59"/>
    <w:rsid w:val="003E04B0"/>
    <w:rsid w:val="003E2E21"/>
    <w:rsid w:val="003F7D7B"/>
    <w:rsid w:val="00424A0C"/>
    <w:rsid w:val="00430EED"/>
    <w:rsid w:val="0045082B"/>
    <w:rsid w:val="00461B93"/>
    <w:rsid w:val="00470145"/>
    <w:rsid w:val="004739B7"/>
    <w:rsid w:val="0048700E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025E"/>
    <w:rsid w:val="006130A1"/>
    <w:rsid w:val="00613173"/>
    <w:rsid w:val="00627BD0"/>
    <w:rsid w:val="0063297E"/>
    <w:rsid w:val="00636C32"/>
    <w:rsid w:val="00637C20"/>
    <w:rsid w:val="00664F64"/>
    <w:rsid w:val="006704B3"/>
    <w:rsid w:val="006717CC"/>
    <w:rsid w:val="006907E3"/>
    <w:rsid w:val="006C5360"/>
    <w:rsid w:val="006D34C8"/>
    <w:rsid w:val="006E09CF"/>
    <w:rsid w:val="00705E10"/>
    <w:rsid w:val="007120A9"/>
    <w:rsid w:val="00716CDD"/>
    <w:rsid w:val="00727307"/>
    <w:rsid w:val="0073751A"/>
    <w:rsid w:val="0074699A"/>
    <w:rsid w:val="00753475"/>
    <w:rsid w:val="00781F8C"/>
    <w:rsid w:val="007902B4"/>
    <w:rsid w:val="00792C99"/>
    <w:rsid w:val="00794936"/>
    <w:rsid w:val="007C40F1"/>
    <w:rsid w:val="007D060A"/>
    <w:rsid w:val="007D40B4"/>
    <w:rsid w:val="008028E2"/>
    <w:rsid w:val="008113F7"/>
    <w:rsid w:val="00830BDF"/>
    <w:rsid w:val="00832F8F"/>
    <w:rsid w:val="00833C42"/>
    <w:rsid w:val="00833E0E"/>
    <w:rsid w:val="00845AAE"/>
    <w:rsid w:val="00864F07"/>
    <w:rsid w:val="00871D33"/>
    <w:rsid w:val="008A7359"/>
    <w:rsid w:val="008E3AE4"/>
    <w:rsid w:val="008E3F8E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70952"/>
    <w:rsid w:val="00A94651"/>
    <w:rsid w:val="00A94F35"/>
    <w:rsid w:val="00AA7DBB"/>
    <w:rsid w:val="00AC1A56"/>
    <w:rsid w:val="00AC67F2"/>
    <w:rsid w:val="00AD2BBB"/>
    <w:rsid w:val="00AD5E8F"/>
    <w:rsid w:val="00AF0DDB"/>
    <w:rsid w:val="00B06AF4"/>
    <w:rsid w:val="00B136DB"/>
    <w:rsid w:val="00B173B1"/>
    <w:rsid w:val="00B26B0F"/>
    <w:rsid w:val="00B3390E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3668"/>
    <w:rsid w:val="00C04A15"/>
    <w:rsid w:val="00C21547"/>
    <w:rsid w:val="00C23345"/>
    <w:rsid w:val="00C3661B"/>
    <w:rsid w:val="00C421DC"/>
    <w:rsid w:val="00C43CA1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55F5"/>
    <w:rsid w:val="00CD72F5"/>
    <w:rsid w:val="00CF42E0"/>
    <w:rsid w:val="00D012C6"/>
    <w:rsid w:val="00D06691"/>
    <w:rsid w:val="00D1323E"/>
    <w:rsid w:val="00D163E3"/>
    <w:rsid w:val="00D24BD5"/>
    <w:rsid w:val="00D27097"/>
    <w:rsid w:val="00D323BC"/>
    <w:rsid w:val="00D36232"/>
    <w:rsid w:val="00D3686A"/>
    <w:rsid w:val="00D73405"/>
    <w:rsid w:val="00D77F56"/>
    <w:rsid w:val="00D852F9"/>
    <w:rsid w:val="00D97D36"/>
    <w:rsid w:val="00DA2F34"/>
    <w:rsid w:val="00DA464A"/>
    <w:rsid w:val="00DC2541"/>
    <w:rsid w:val="00DD5CE3"/>
    <w:rsid w:val="00DD5D29"/>
    <w:rsid w:val="00DE47B1"/>
    <w:rsid w:val="00DE6BE2"/>
    <w:rsid w:val="00E1233F"/>
    <w:rsid w:val="00E30652"/>
    <w:rsid w:val="00E313BA"/>
    <w:rsid w:val="00E50BEF"/>
    <w:rsid w:val="00E93E32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1E61-5772-47D8-B57F-C58CEE2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8</cp:revision>
  <cp:lastPrinted>2016-01-05T15:37:00Z</cp:lastPrinted>
  <dcterms:created xsi:type="dcterms:W3CDTF">2016-02-04T15:59:00Z</dcterms:created>
  <dcterms:modified xsi:type="dcterms:W3CDTF">2016-03-09T23:06:00Z</dcterms:modified>
</cp:coreProperties>
</file>